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AE55" w14:textId="77777777" w:rsidR="00862173" w:rsidRPr="00B30155" w:rsidRDefault="00862173" w:rsidP="00862173">
      <w:pPr>
        <w:jc w:val="center"/>
        <w:rPr>
          <w:b/>
          <w:sz w:val="36"/>
          <w:szCs w:val="40"/>
        </w:rPr>
      </w:pPr>
      <w:r w:rsidRPr="00B30155">
        <w:rPr>
          <w:b/>
          <w:sz w:val="32"/>
          <w:szCs w:val="40"/>
        </w:rPr>
        <w:t>EDITAL</w:t>
      </w:r>
      <w:r w:rsidR="001244C8" w:rsidRPr="00B30155">
        <w:rPr>
          <w:b/>
          <w:sz w:val="32"/>
          <w:szCs w:val="40"/>
        </w:rPr>
        <w:t xml:space="preserve"> </w:t>
      </w:r>
      <w:r w:rsidRPr="00B30155">
        <w:rPr>
          <w:b/>
          <w:sz w:val="32"/>
          <w:szCs w:val="40"/>
        </w:rPr>
        <w:t>- 01/201</w:t>
      </w:r>
      <w:r w:rsidR="00D547BE">
        <w:rPr>
          <w:b/>
          <w:sz w:val="32"/>
          <w:szCs w:val="40"/>
        </w:rPr>
        <w:t>6</w:t>
      </w:r>
    </w:p>
    <w:p w14:paraId="6F35CBE4" w14:textId="77777777" w:rsidR="00862173" w:rsidRPr="00B30155" w:rsidRDefault="00862173" w:rsidP="00862173">
      <w:pPr>
        <w:jc w:val="center"/>
        <w:rPr>
          <w:b/>
          <w:szCs w:val="32"/>
        </w:rPr>
      </w:pPr>
      <w:r w:rsidRPr="00B30155">
        <w:rPr>
          <w:b/>
          <w:sz w:val="32"/>
          <w:szCs w:val="40"/>
        </w:rPr>
        <w:t>SELEÇÃO DE PROJETOS PARA O TUSP</w:t>
      </w:r>
    </w:p>
    <w:p w14:paraId="7DDBE1EF" w14:textId="77777777" w:rsidR="00862173" w:rsidRPr="00B30155" w:rsidRDefault="00862173" w:rsidP="00862173">
      <w:pPr>
        <w:jc w:val="center"/>
        <w:rPr>
          <w:szCs w:val="32"/>
        </w:rPr>
      </w:pPr>
      <w:r w:rsidRPr="00B30155">
        <w:rPr>
          <w:szCs w:val="32"/>
        </w:rPr>
        <w:t>Período:</w:t>
      </w:r>
      <w:r w:rsidR="001244C8" w:rsidRPr="00B30155">
        <w:rPr>
          <w:szCs w:val="32"/>
        </w:rPr>
        <w:t xml:space="preserve"> </w:t>
      </w:r>
      <w:r w:rsidR="00D547BE">
        <w:rPr>
          <w:szCs w:val="32"/>
        </w:rPr>
        <w:t xml:space="preserve">JULHO/AGOSTO </w:t>
      </w:r>
      <w:r w:rsidRPr="00B30155">
        <w:rPr>
          <w:szCs w:val="32"/>
        </w:rPr>
        <w:t>- 201</w:t>
      </w:r>
      <w:r w:rsidR="00D547BE">
        <w:rPr>
          <w:szCs w:val="32"/>
        </w:rPr>
        <w:t>6</w:t>
      </w:r>
    </w:p>
    <w:p w14:paraId="418D68E9" w14:textId="687DE32E" w:rsidR="00862173" w:rsidRPr="00B30155" w:rsidRDefault="00862173" w:rsidP="00DD2993">
      <w:pPr>
        <w:jc w:val="center"/>
        <w:rPr>
          <w:b/>
        </w:rPr>
      </w:pPr>
      <w:r w:rsidRPr="00B30155">
        <w:rPr>
          <w:b/>
        </w:rPr>
        <w:t>FICHA DE INSCRIÇÃO</w:t>
      </w:r>
      <w:bookmarkStart w:id="0" w:name="_GoBack"/>
      <w:bookmarkEnd w:id="0"/>
    </w:p>
    <w:p w14:paraId="68FE81B1" w14:textId="77777777" w:rsidR="00862173" w:rsidRPr="00B30155" w:rsidRDefault="00862173" w:rsidP="00862173">
      <w:pPr>
        <w:jc w:val="center"/>
        <w:rPr>
          <w:b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</w:tblGrid>
      <w:tr w:rsidR="00862173" w:rsidRPr="00B30155" w14:paraId="002DBCD4" w14:textId="77777777" w:rsidTr="00533CBF">
        <w:trPr>
          <w:trHeight w:val="520"/>
        </w:trPr>
        <w:tc>
          <w:tcPr>
            <w:tcW w:w="3002" w:type="dxa"/>
          </w:tcPr>
          <w:p w14:paraId="06C25558" w14:textId="77777777" w:rsidR="00862173" w:rsidRPr="00B30155" w:rsidRDefault="00862173" w:rsidP="00533CBF">
            <w:pPr>
              <w:jc w:val="right"/>
              <w:rPr>
                <w:b/>
                <w:color w:val="FF0000"/>
              </w:rPr>
            </w:pPr>
            <w:r w:rsidRPr="00B30155">
              <w:rPr>
                <w:b/>
                <w:color w:val="FF0000"/>
              </w:rPr>
              <w:t>Ficha nº___________</w:t>
            </w:r>
          </w:p>
          <w:p w14:paraId="6850D5FA" w14:textId="77777777" w:rsidR="00862173" w:rsidRPr="00B30155" w:rsidRDefault="00862173" w:rsidP="00533CBF">
            <w:pPr>
              <w:jc w:val="right"/>
              <w:rPr>
                <w:b/>
                <w:color w:val="FF0000"/>
              </w:rPr>
            </w:pPr>
            <w:r w:rsidRPr="00B30155">
              <w:rPr>
                <w:b/>
                <w:color w:val="FF0000"/>
              </w:rPr>
              <w:t>Recebida em: __/__/ ___</w:t>
            </w:r>
          </w:p>
        </w:tc>
      </w:tr>
    </w:tbl>
    <w:p w14:paraId="75B1BECB" w14:textId="77777777" w:rsidR="00862173" w:rsidRPr="00B30155" w:rsidRDefault="00862173" w:rsidP="00862173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9"/>
      </w:tblGrid>
      <w:tr w:rsidR="00862173" w:rsidRPr="00B30155" w14:paraId="678299D1" w14:textId="77777777" w:rsidTr="00533CBF">
        <w:trPr>
          <w:trHeight w:val="316"/>
        </w:trPr>
        <w:tc>
          <w:tcPr>
            <w:tcW w:w="8209" w:type="dxa"/>
          </w:tcPr>
          <w:p w14:paraId="3EF17147" w14:textId="77777777" w:rsidR="00862173" w:rsidRPr="00B30155" w:rsidRDefault="00862173" w:rsidP="00533CBF">
            <w:r w:rsidRPr="00B30155">
              <w:t>Título do espetáculo:</w:t>
            </w:r>
          </w:p>
          <w:p w14:paraId="4F937880" w14:textId="77777777" w:rsidR="00862173" w:rsidRPr="00B30155" w:rsidRDefault="00862173" w:rsidP="00533CBF"/>
        </w:tc>
      </w:tr>
      <w:tr w:rsidR="00862173" w:rsidRPr="00B30155" w14:paraId="05C413AA" w14:textId="77777777" w:rsidTr="00533CBF">
        <w:trPr>
          <w:trHeight w:val="354"/>
        </w:trPr>
        <w:tc>
          <w:tcPr>
            <w:tcW w:w="8209" w:type="dxa"/>
          </w:tcPr>
          <w:p w14:paraId="1853E688" w14:textId="77777777" w:rsidR="00862173" w:rsidRPr="00B30155" w:rsidRDefault="00862173" w:rsidP="00533CBF">
            <w:r w:rsidRPr="00B30155">
              <w:t>Grupo/ Companhia/ Proponente:</w:t>
            </w:r>
          </w:p>
          <w:p w14:paraId="65BFAFB1" w14:textId="77777777" w:rsidR="00862173" w:rsidRPr="00B30155" w:rsidRDefault="00862173" w:rsidP="00533CBF"/>
        </w:tc>
      </w:tr>
    </w:tbl>
    <w:p w14:paraId="4E33059F" w14:textId="77777777" w:rsidR="00862173" w:rsidRPr="00B30155" w:rsidRDefault="00862173" w:rsidP="00862173">
      <w:pPr>
        <w:rPr>
          <w:b/>
        </w:rPr>
      </w:pPr>
      <w:r w:rsidRPr="00B30155">
        <w:rPr>
          <w:b/>
        </w:rPr>
        <w:t>Proposta para:</w:t>
      </w:r>
    </w:p>
    <w:tbl>
      <w:tblPr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3847"/>
      </w:tblGrid>
      <w:tr w:rsidR="00862173" w:rsidRPr="00B30155" w14:paraId="146EA253" w14:textId="77777777" w:rsidTr="00533CBF">
        <w:trPr>
          <w:trHeight w:val="2288"/>
        </w:trPr>
        <w:tc>
          <w:tcPr>
            <w:tcW w:w="8274" w:type="dxa"/>
            <w:gridSpan w:val="2"/>
          </w:tcPr>
          <w:p w14:paraId="166B8CB1" w14:textId="77777777" w:rsidR="00862173" w:rsidRPr="00B30155" w:rsidRDefault="00862173" w:rsidP="000F74B2">
            <w:pPr>
              <w:spacing w:line="276" w:lineRule="auto"/>
            </w:pPr>
            <w:r w:rsidRPr="00B30155">
              <w:t xml:space="preserve">Responsável pelo Projeto:        _________________________________________ </w:t>
            </w:r>
          </w:p>
          <w:p w14:paraId="3701134E" w14:textId="77777777" w:rsidR="00862173" w:rsidRPr="00B30155" w:rsidRDefault="00862173" w:rsidP="000F74B2">
            <w:pPr>
              <w:spacing w:line="276" w:lineRule="auto"/>
            </w:pPr>
            <w:r w:rsidRPr="00B30155">
              <w:t>End.:      ___________________________________________________________</w:t>
            </w:r>
          </w:p>
          <w:p w14:paraId="3F4E693C" w14:textId="77777777" w:rsidR="00862173" w:rsidRPr="00B30155" w:rsidRDefault="00862173" w:rsidP="000F74B2">
            <w:pPr>
              <w:spacing w:line="276" w:lineRule="auto"/>
            </w:pPr>
            <w:r w:rsidRPr="00B30155">
              <w:t>Fone:___________________ Cel:    _______________Fax:    _________________</w:t>
            </w:r>
          </w:p>
          <w:p w14:paraId="3E27EABA" w14:textId="77777777" w:rsidR="00862173" w:rsidRPr="00B30155" w:rsidRDefault="00862173" w:rsidP="000F74B2">
            <w:pPr>
              <w:spacing w:line="276" w:lineRule="auto"/>
            </w:pPr>
            <w:r w:rsidRPr="00B30155">
              <w:t>E-mail:             ______________________________________________________</w:t>
            </w:r>
          </w:p>
          <w:p w14:paraId="1C64C9CC" w14:textId="77777777" w:rsidR="00862173" w:rsidRPr="00B30155" w:rsidRDefault="00862173" w:rsidP="000F74B2">
            <w:pPr>
              <w:spacing w:line="276" w:lineRule="auto"/>
            </w:pPr>
            <w:r w:rsidRPr="00B30155">
              <w:t xml:space="preserve">Nome do responsável técnico:          ____________________________________ </w:t>
            </w:r>
          </w:p>
          <w:p w14:paraId="619E63FC" w14:textId="77777777" w:rsidR="00862173" w:rsidRPr="00B30155" w:rsidRDefault="00862173" w:rsidP="000F74B2">
            <w:pPr>
              <w:spacing w:line="276" w:lineRule="auto"/>
            </w:pPr>
            <w:r w:rsidRPr="00B30155">
              <w:t>Fone:_____________________          E-mail: ____________________________</w:t>
            </w:r>
          </w:p>
        </w:tc>
      </w:tr>
      <w:tr w:rsidR="00862173" w:rsidRPr="00B30155" w14:paraId="16586FFA" w14:textId="77777777" w:rsidTr="00533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4427" w:type="dxa"/>
          </w:tcPr>
          <w:p w14:paraId="73561394" w14:textId="77777777" w:rsidR="00862173" w:rsidRPr="00B30155" w:rsidRDefault="00862173" w:rsidP="00533CBF"/>
          <w:p w14:paraId="483A1544" w14:textId="77777777" w:rsidR="00862173" w:rsidRDefault="00862173" w:rsidP="00594060">
            <w:pPr>
              <w:spacing w:line="276" w:lineRule="auto"/>
            </w:pPr>
            <w:r w:rsidRPr="00B30155">
              <w:t xml:space="preserve">Tenho interesse em realizar temporada do meu projeto no TUSP ainda que dividindo o período relacionado neste edital com outras companhias / espetáculos? </w:t>
            </w:r>
          </w:p>
          <w:p w14:paraId="774EBF52" w14:textId="77777777" w:rsidR="00594060" w:rsidRPr="00B30155" w:rsidRDefault="00594060" w:rsidP="00594060">
            <w:pPr>
              <w:spacing w:line="276" w:lineRule="auto"/>
            </w:pPr>
          </w:p>
          <w:p w14:paraId="230EA307" w14:textId="77777777" w:rsidR="00862173" w:rsidRPr="00B30155" w:rsidRDefault="00862173" w:rsidP="00594060">
            <w:pPr>
              <w:spacing w:line="276" w:lineRule="auto"/>
            </w:pPr>
            <w:r w:rsidRPr="00B30155">
              <w:t xml:space="preserve">(   ) Sim    (   ) Não </w:t>
            </w:r>
          </w:p>
          <w:p w14:paraId="03910F4D" w14:textId="77777777" w:rsidR="00862173" w:rsidRPr="00B30155" w:rsidRDefault="00862173" w:rsidP="00533CBF">
            <w:pPr>
              <w:rPr>
                <w:b/>
              </w:rPr>
            </w:pPr>
          </w:p>
        </w:tc>
        <w:tc>
          <w:tcPr>
            <w:tcW w:w="3847" w:type="dxa"/>
          </w:tcPr>
          <w:p w14:paraId="6F04A296" w14:textId="77777777" w:rsidR="00862173" w:rsidRPr="00B30155" w:rsidRDefault="00862173" w:rsidP="00533CBF"/>
          <w:p w14:paraId="1FDE3560" w14:textId="77777777" w:rsidR="00862173" w:rsidRPr="00B30155" w:rsidRDefault="00862173" w:rsidP="00594060">
            <w:pPr>
              <w:spacing w:line="276" w:lineRule="auto"/>
              <w:ind w:left="419"/>
            </w:pPr>
            <w:r w:rsidRPr="00B30155">
              <w:t>Tenho interesse em realizar temporada do meu projeto no TUSP ainda que apenas às quartas e quintas</w:t>
            </w:r>
          </w:p>
          <w:p w14:paraId="2AB27878" w14:textId="77777777" w:rsidR="00862173" w:rsidRPr="00B30155" w:rsidRDefault="00862173" w:rsidP="00533CBF">
            <w:pPr>
              <w:ind w:left="419"/>
            </w:pPr>
          </w:p>
          <w:p w14:paraId="1BC47035" w14:textId="77777777" w:rsidR="00862173" w:rsidRPr="00B30155" w:rsidRDefault="00862173" w:rsidP="00533CBF">
            <w:pPr>
              <w:ind w:left="419"/>
            </w:pPr>
            <w:r w:rsidRPr="00B30155">
              <w:t>(   ) Sim     (    ) Não</w:t>
            </w:r>
          </w:p>
          <w:p w14:paraId="5A116836" w14:textId="77777777" w:rsidR="00862173" w:rsidRPr="00B30155" w:rsidRDefault="00862173" w:rsidP="00533CBF">
            <w:pPr>
              <w:pBdr>
                <w:bottom w:val="single" w:sz="12" w:space="1" w:color="auto"/>
              </w:pBdr>
            </w:pPr>
          </w:p>
          <w:p w14:paraId="68D7B9FB" w14:textId="77777777" w:rsidR="00862173" w:rsidRDefault="00862173" w:rsidP="00533CBF">
            <w:pPr>
              <w:pBdr>
                <w:bottom w:val="single" w:sz="12" w:space="1" w:color="auto"/>
              </w:pBdr>
            </w:pPr>
          </w:p>
          <w:p w14:paraId="4BC4B447" w14:textId="77777777" w:rsidR="00B41D80" w:rsidRDefault="00B41D80" w:rsidP="00533CBF">
            <w:pPr>
              <w:pBdr>
                <w:bottom w:val="single" w:sz="12" w:space="1" w:color="auto"/>
              </w:pBdr>
            </w:pPr>
          </w:p>
          <w:p w14:paraId="5444F543" w14:textId="77777777" w:rsidR="00B41D80" w:rsidRPr="00B30155" w:rsidRDefault="00B41D80" w:rsidP="00533CBF">
            <w:pPr>
              <w:pBdr>
                <w:bottom w:val="single" w:sz="12" w:space="1" w:color="auto"/>
              </w:pBdr>
            </w:pPr>
          </w:p>
          <w:p w14:paraId="3706AE45" w14:textId="77777777" w:rsidR="00862173" w:rsidRPr="00B30155" w:rsidRDefault="00862173" w:rsidP="00533CBF">
            <w:pPr>
              <w:jc w:val="center"/>
              <w:rPr>
                <w:b/>
              </w:rPr>
            </w:pPr>
            <w:r w:rsidRPr="00B30155">
              <w:rPr>
                <w:b/>
              </w:rPr>
              <w:t>Assinatura do responsável</w:t>
            </w:r>
          </w:p>
        </w:tc>
      </w:tr>
    </w:tbl>
    <w:p w14:paraId="2ECA0740" w14:textId="7694F695" w:rsidR="00862173" w:rsidRPr="006F4E3F" w:rsidRDefault="00862173" w:rsidP="00DD2993">
      <w:pPr>
        <w:tabs>
          <w:tab w:val="left" w:pos="4840"/>
        </w:tabs>
        <w:jc w:val="both"/>
      </w:pPr>
    </w:p>
    <w:sectPr w:rsidR="00862173" w:rsidRPr="006F4E3F" w:rsidSect="00B15FA1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9867" w14:textId="77777777" w:rsidR="00B41D80" w:rsidRDefault="00B41D80" w:rsidP="00A37E23">
      <w:r>
        <w:separator/>
      </w:r>
    </w:p>
  </w:endnote>
  <w:endnote w:type="continuationSeparator" w:id="0">
    <w:p w14:paraId="187EDC2A" w14:textId="77777777" w:rsidR="00B41D80" w:rsidRDefault="00B41D80" w:rsidP="00A3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3224" w14:textId="77777777" w:rsidR="00B41D80" w:rsidRDefault="00B41D80" w:rsidP="00FA7CA4">
    <w:pPr>
      <w:pStyle w:val="Footer"/>
      <w:tabs>
        <w:tab w:val="clear" w:pos="4252"/>
        <w:tab w:val="clear" w:pos="8504"/>
        <w:tab w:val="center" w:pos="7001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5181" w14:textId="77777777" w:rsidR="00B41D80" w:rsidRPr="00926110" w:rsidRDefault="00B41D80" w:rsidP="00A37E23">
    <w:pPr>
      <w:pStyle w:val="Header"/>
      <w:spacing w:after="0"/>
      <w:jc w:val="right"/>
      <w:rPr>
        <w:rFonts w:ascii="Trebuchet MS" w:eastAsia="Times New Roman" w:hAnsi="Trebuchet MS"/>
        <w:b/>
        <w:sz w:val="12"/>
        <w:szCs w:val="20"/>
        <w:lang w:eastAsia="pt-BR"/>
      </w:rPr>
    </w:pPr>
    <w:r w:rsidRPr="000A6CA4">
      <w:rPr>
        <w:b/>
      </w:rPr>
      <w:t xml:space="preserve">                                                                                        </w:t>
    </w:r>
    <w:r w:rsidRPr="00926110">
      <w:rPr>
        <w:rFonts w:ascii="Trebuchet MS" w:eastAsia="Times New Roman" w:hAnsi="Trebuchet MS"/>
        <w:b/>
        <w:sz w:val="12"/>
        <w:szCs w:val="20"/>
        <w:lang w:eastAsia="pt-BR"/>
      </w:rPr>
      <w:t>TUSP – Teatro da USP</w:t>
    </w:r>
  </w:p>
  <w:p w14:paraId="6E2799D4" w14:textId="77777777" w:rsidR="00B41D80" w:rsidRPr="00926110" w:rsidRDefault="00B41D80" w:rsidP="00A37E23">
    <w:pPr>
      <w:tabs>
        <w:tab w:val="center" w:pos="4419"/>
        <w:tab w:val="right" w:pos="8838"/>
      </w:tabs>
      <w:ind w:left="3060"/>
      <w:jc w:val="right"/>
      <w:rPr>
        <w:rFonts w:ascii="Trebuchet MS" w:eastAsia="Times New Roman" w:hAnsi="Trebuchet MS"/>
        <w:sz w:val="12"/>
        <w:szCs w:val="20"/>
      </w:rPr>
    </w:pPr>
    <w:r w:rsidRPr="00926110">
      <w:rPr>
        <w:rFonts w:ascii="Trebuchet MS" w:eastAsia="Times New Roman" w:hAnsi="Trebuchet MS"/>
        <w:sz w:val="12"/>
        <w:szCs w:val="20"/>
      </w:rPr>
      <w:t>Rua Maria Antonia, 294 – Consolação</w:t>
    </w:r>
  </w:p>
  <w:p w14:paraId="00453D4D" w14:textId="77777777" w:rsidR="00B41D80" w:rsidRPr="00926110" w:rsidRDefault="00B41D80" w:rsidP="00A37E23">
    <w:pPr>
      <w:tabs>
        <w:tab w:val="center" w:pos="4419"/>
        <w:tab w:val="right" w:pos="8838"/>
      </w:tabs>
      <w:ind w:left="3060"/>
      <w:jc w:val="right"/>
      <w:rPr>
        <w:rFonts w:ascii="Trebuchet MS" w:eastAsia="Times New Roman" w:hAnsi="Trebuchet MS"/>
        <w:sz w:val="12"/>
        <w:szCs w:val="20"/>
      </w:rPr>
    </w:pPr>
    <w:r w:rsidRPr="00926110">
      <w:rPr>
        <w:rFonts w:ascii="Trebuchet MS" w:eastAsia="Times New Roman" w:hAnsi="Trebuchet MS"/>
        <w:sz w:val="12"/>
        <w:szCs w:val="20"/>
      </w:rPr>
      <w:t xml:space="preserve">CEP 01222-010 – São Paulo </w:t>
    </w:r>
  </w:p>
  <w:p w14:paraId="7B4D5A02" w14:textId="77777777" w:rsidR="00B41D80" w:rsidRPr="00926110" w:rsidRDefault="00B41D80" w:rsidP="00A37E23">
    <w:pPr>
      <w:tabs>
        <w:tab w:val="center" w:pos="4419"/>
        <w:tab w:val="right" w:pos="8838"/>
      </w:tabs>
      <w:ind w:left="3062"/>
      <w:jc w:val="right"/>
      <w:rPr>
        <w:rFonts w:ascii="Trebuchet MS" w:eastAsia="Times New Roman" w:hAnsi="Trebuchet MS"/>
        <w:sz w:val="12"/>
        <w:szCs w:val="20"/>
      </w:rPr>
    </w:pPr>
    <w:r w:rsidRPr="00926110">
      <w:rPr>
        <w:rFonts w:ascii="Trebuchet MS" w:eastAsia="Times New Roman" w:hAnsi="Trebuchet MS"/>
        <w:sz w:val="12"/>
        <w:szCs w:val="20"/>
      </w:rPr>
      <w:t>Telefones: (11) 3123-5223 / 3259-8342</w:t>
    </w:r>
  </w:p>
  <w:p w14:paraId="6182F0EB" w14:textId="77777777" w:rsidR="00B41D80" w:rsidRPr="00926110" w:rsidRDefault="00B41D80" w:rsidP="00A37E23">
    <w:pPr>
      <w:tabs>
        <w:tab w:val="center" w:pos="4419"/>
        <w:tab w:val="right" w:pos="8838"/>
      </w:tabs>
      <w:ind w:left="3060"/>
      <w:jc w:val="right"/>
      <w:rPr>
        <w:rFonts w:ascii="Trebuchet MS" w:eastAsia="Times New Roman" w:hAnsi="Trebuchet MS"/>
        <w:sz w:val="12"/>
        <w:szCs w:val="20"/>
      </w:rPr>
    </w:pPr>
    <w:r w:rsidRPr="00926110">
      <w:rPr>
        <w:rFonts w:ascii="Trebuchet MS" w:eastAsia="Times New Roman" w:hAnsi="Trebuchet MS"/>
        <w:sz w:val="12"/>
        <w:szCs w:val="20"/>
      </w:rPr>
      <w:t>Fax: (11) 3123-5240</w:t>
    </w:r>
  </w:p>
  <w:p w14:paraId="776148B3" w14:textId="77777777" w:rsidR="00B41D80" w:rsidRDefault="00B41D80" w:rsidP="0074271D">
    <w:pPr>
      <w:pStyle w:val="Footer"/>
      <w:jc w:val="right"/>
    </w:pPr>
    <w:r w:rsidRPr="00926110">
      <w:rPr>
        <w:rFonts w:ascii="Trebuchet MS" w:eastAsia="MS Mincho" w:hAnsi="Trebuchet MS"/>
        <w:sz w:val="14"/>
      </w:rPr>
      <w:t xml:space="preserve">                                                                                                     </w:t>
    </w:r>
    <w:hyperlink r:id="rId1" w:history="1">
      <w:r w:rsidRPr="00926110">
        <w:rPr>
          <w:rFonts w:ascii="Trebuchet MS" w:eastAsia="MS Mincho" w:hAnsi="Trebuchet MS"/>
          <w:color w:val="0000FF"/>
          <w:sz w:val="14"/>
          <w:u w:val="single"/>
        </w:rPr>
        <w:t>tuspmkt@usp.br</w:t>
      </w:r>
    </w:hyperlink>
    <w:r w:rsidRPr="00926110">
      <w:rPr>
        <w:rFonts w:ascii="Trebuchet MS" w:eastAsia="MS Mincho" w:hAnsi="Trebuchet MS"/>
        <w:sz w:val="14"/>
      </w:rPr>
      <w:t>/</w:t>
    </w:r>
    <w:hyperlink r:id="rId2" w:history="1">
      <w:r w:rsidRPr="00926110">
        <w:rPr>
          <w:rFonts w:ascii="Trebuchet MS" w:eastAsia="MS Mincho" w:hAnsi="Trebuchet MS"/>
          <w:color w:val="0000FF"/>
          <w:sz w:val="14"/>
          <w:u w:val="single"/>
        </w:rPr>
        <w:t>www.usp.br/tusp</w:t>
      </w:r>
    </w:hyperlink>
  </w:p>
  <w:p w14:paraId="6A2EF95B" w14:textId="77777777" w:rsidR="00B41D80" w:rsidRDefault="00B41D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22DE2" w14:textId="77777777" w:rsidR="00B41D80" w:rsidRDefault="00B41D80" w:rsidP="00A37E23">
      <w:r>
        <w:separator/>
      </w:r>
    </w:p>
  </w:footnote>
  <w:footnote w:type="continuationSeparator" w:id="0">
    <w:p w14:paraId="23212C24" w14:textId="77777777" w:rsidR="00B41D80" w:rsidRDefault="00B41D80" w:rsidP="00A37E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C0CD" w14:textId="77777777" w:rsidR="00B41D80" w:rsidRDefault="00B41D80" w:rsidP="00862173">
    <w:pPr>
      <w:pStyle w:val="Header"/>
      <w:jc w:val="right"/>
    </w:pPr>
    <w:r>
      <w:rPr>
        <w:b/>
        <w:noProof/>
        <w:lang w:val="en-US"/>
      </w:rPr>
      <w:drawing>
        <wp:inline distT="0" distB="0" distL="0" distR="0" wp14:anchorId="7D183A76" wp14:editId="2587BF0C">
          <wp:extent cx="1328420" cy="567690"/>
          <wp:effectExtent l="19050" t="0" r="508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48F"/>
    <w:multiLevelType w:val="hybridMultilevel"/>
    <w:tmpl w:val="5E30ABBA"/>
    <w:lvl w:ilvl="0" w:tplc="B04A7D2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490BBF"/>
    <w:multiLevelType w:val="hybridMultilevel"/>
    <w:tmpl w:val="C37CED76"/>
    <w:lvl w:ilvl="0" w:tplc="041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4761C20"/>
    <w:multiLevelType w:val="hybridMultilevel"/>
    <w:tmpl w:val="7792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D7792"/>
    <w:multiLevelType w:val="multilevel"/>
    <w:tmpl w:val="438003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BA53B6"/>
    <w:multiLevelType w:val="multilevel"/>
    <w:tmpl w:val="BD42429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>
    <w:nsid w:val="29F302F5"/>
    <w:multiLevelType w:val="hybridMultilevel"/>
    <w:tmpl w:val="70EED6CC"/>
    <w:lvl w:ilvl="0" w:tplc="D742AF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B8066382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B2C76CD"/>
    <w:multiLevelType w:val="multilevel"/>
    <w:tmpl w:val="E34A4C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05E4D16"/>
    <w:multiLevelType w:val="multilevel"/>
    <w:tmpl w:val="0C8CCEA0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895752E"/>
    <w:multiLevelType w:val="hybridMultilevel"/>
    <w:tmpl w:val="CA6AF0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77815"/>
    <w:multiLevelType w:val="hybridMultilevel"/>
    <w:tmpl w:val="2B9A0E80"/>
    <w:lvl w:ilvl="0" w:tplc="041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4C0C357D"/>
    <w:multiLevelType w:val="hybridMultilevel"/>
    <w:tmpl w:val="5796B05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56387"/>
    <w:multiLevelType w:val="hybridMultilevel"/>
    <w:tmpl w:val="2A6A7AA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20DFC"/>
    <w:multiLevelType w:val="multilevel"/>
    <w:tmpl w:val="84123B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9F55CD4"/>
    <w:multiLevelType w:val="hybridMultilevel"/>
    <w:tmpl w:val="04D48B34"/>
    <w:lvl w:ilvl="0" w:tplc="041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5C4221D5"/>
    <w:multiLevelType w:val="hybridMultilevel"/>
    <w:tmpl w:val="F97A6356"/>
    <w:lvl w:ilvl="0" w:tplc="AC2C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36556"/>
    <w:multiLevelType w:val="multilevel"/>
    <w:tmpl w:val="13D890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0DB5A90"/>
    <w:multiLevelType w:val="hybridMultilevel"/>
    <w:tmpl w:val="1E6802DC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1B87474"/>
    <w:multiLevelType w:val="hybridMultilevel"/>
    <w:tmpl w:val="4B50A954"/>
    <w:lvl w:ilvl="0" w:tplc="7780D4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CC026D"/>
    <w:multiLevelType w:val="hybridMultilevel"/>
    <w:tmpl w:val="0E0E8912"/>
    <w:lvl w:ilvl="0" w:tplc="64FEDD6C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93D6705"/>
    <w:multiLevelType w:val="multilevel"/>
    <w:tmpl w:val="69042A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EFF4403"/>
    <w:multiLevelType w:val="hybridMultilevel"/>
    <w:tmpl w:val="51DAADFE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5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F70"/>
    <w:rsid w:val="0000334B"/>
    <w:rsid w:val="00005B4C"/>
    <w:rsid w:val="00037B41"/>
    <w:rsid w:val="00040DC9"/>
    <w:rsid w:val="00077FBB"/>
    <w:rsid w:val="00081A00"/>
    <w:rsid w:val="00081F8C"/>
    <w:rsid w:val="00084E0B"/>
    <w:rsid w:val="000A62BD"/>
    <w:rsid w:val="000A6CA4"/>
    <w:rsid w:val="000B1CC7"/>
    <w:rsid w:val="000C09A7"/>
    <w:rsid w:val="000E3F0F"/>
    <w:rsid w:val="000E574C"/>
    <w:rsid w:val="000F5292"/>
    <w:rsid w:val="000F52E3"/>
    <w:rsid w:val="000F74B2"/>
    <w:rsid w:val="0010425F"/>
    <w:rsid w:val="00107428"/>
    <w:rsid w:val="001146AC"/>
    <w:rsid w:val="00121CC6"/>
    <w:rsid w:val="001244C8"/>
    <w:rsid w:val="00127AA3"/>
    <w:rsid w:val="00132BDD"/>
    <w:rsid w:val="00134765"/>
    <w:rsid w:val="00134831"/>
    <w:rsid w:val="001363CF"/>
    <w:rsid w:val="00137B60"/>
    <w:rsid w:val="00141A00"/>
    <w:rsid w:val="001468E4"/>
    <w:rsid w:val="001579FA"/>
    <w:rsid w:val="00163FBF"/>
    <w:rsid w:val="001648F5"/>
    <w:rsid w:val="00181762"/>
    <w:rsid w:val="001B5256"/>
    <w:rsid w:val="001D3DE6"/>
    <w:rsid w:val="001D61D0"/>
    <w:rsid w:val="001E3A9C"/>
    <w:rsid w:val="0022160E"/>
    <w:rsid w:val="00227728"/>
    <w:rsid w:val="00230BF0"/>
    <w:rsid w:val="00254696"/>
    <w:rsid w:val="002849B7"/>
    <w:rsid w:val="0029457F"/>
    <w:rsid w:val="00297B77"/>
    <w:rsid w:val="002A53DB"/>
    <w:rsid w:val="002C228C"/>
    <w:rsid w:val="002F5B4B"/>
    <w:rsid w:val="00320DD6"/>
    <w:rsid w:val="0033656E"/>
    <w:rsid w:val="00340BD0"/>
    <w:rsid w:val="00362DE6"/>
    <w:rsid w:val="00393C76"/>
    <w:rsid w:val="003A69DC"/>
    <w:rsid w:val="003D150C"/>
    <w:rsid w:val="003E51A6"/>
    <w:rsid w:val="004100C0"/>
    <w:rsid w:val="00411D67"/>
    <w:rsid w:val="0041656D"/>
    <w:rsid w:val="00425E49"/>
    <w:rsid w:val="00433E7A"/>
    <w:rsid w:val="004375C0"/>
    <w:rsid w:val="00445DAD"/>
    <w:rsid w:val="004662EA"/>
    <w:rsid w:val="00474C35"/>
    <w:rsid w:val="00490373"/>
    <w:rsid w:val="004936D1"/>
    <w:rsid w:val="004A1562"/>
    <w:rsid w:val="004B068C"/>
    <w:rsid w:val="004C0FE4"/>
    <w:rsid w:val="00511403"/>
    <w:rsid w:val="00533CBF"/>
    <w:rsid w:val="00584B9E"/>
    <w:rsid w:val="0058704F"/>
    <w:rsid w:val="00594060"/>
    <w:rsid w:val="005C5A78"/>
    <w:rsid w:val="005F4E52"/>
    <w:rsid w:val="006008AC"/>
    <w:rsid w:val="0062767D"/>
    <w:rsid w:val="00643579"/>
    <w:rsid w:val="006445A5"/>
    <w:rsid w:val="00650EFF"/>
    <w:rsid w:val="00662D5A"/>
    <w:rsid w:val="0067710B"/>
    <w:rsid w:val="00695AE9"/>
    <w:rsid w:val="006A0470"/>
    <w:rsid w:val="006A6F09"/>
    <w:rsid w:val="006F4E3F"/>
    <w:rsid w:val="006F5AE4"/>
    <w:rsid w:val="007047F5"/>
    <w:rsid w:val="00740CC7"/>
    <w:rsid w:val="0074271D"/>
    <w:rsid w:val="00745706"/>
    <w:rsid w:val="0075340A"/>
    <w:rsid w:val="007628D0"/>
    <w:rsid w:val="00781866"/>
    <w:rsid w:val="00782F5D"/>
    <w:rsid w:val="007B54B7"/>
    <w:rsid w:val="007C05EF"/>
    <w:rsid w:val="007C4199"/>
    <w:rsid w:val="007D74CE"/>
    <w:rsid w:val="007E1399"/>
    <w:rsid w:val="007E1631"/>
    <w:rsid w:val="007E3934"/>
    <w:rsid w:val="00807194"/>
    <w:rsid w:val="00811307"/>
    <w:rsid w:val="0081386C"/>
    <w:rsid w:val="00827E55"/>
    <w:rsid w:val="00827F4F"/>
    <w:rsid w:val="008444E6"/>
    <w:rsid w:val="00851C61"/>
    <w:rsid w:val="00862173"/>
    <w:rsid w:val="0086772D"/>
    <w:rsid w:val="008760F8"/>
    <w:rsid w:val="008803FA"/>
    <w:rsid w:val="00884EBB"/>
    <w:rsid w:val="00890ECE"/>
    <w:rsid w:val="00890F90"/>
    <w:rsid w:val="008B2BC9"/>
    <w:rsid w:val="008D0A6B"/>
    <w:rsid w:val="008F4B9C"/>
    <w:rsid w:val="00905BCF"/>
    <w:rsid w:val="00955272"/>
    <w:rsid w:val="00957ED5"/>
    <w:rsid w:val="00981F0C"/>
    <w:rsid w:val="00993583"/>
    <w:rsid w:val="009B22D7"/>
    <w:rsid w:val="009C4E94"/>
    <w:rsid w:val="009F21C4"/>
    <w:rsid w:val="00A26339"/>
    <w:rsid w:val="00A32AD6"/>
    <w:rsid w:val="00A37E23"/>
    <w:rsid w:val="00A5397E"/>
    <w:rsid w:val="00A54903"/>
    <w:rsid w:val="00A61695"/>
    <w:rsid w:val="00A73C4A"/>
    <w:rsid w:val="00A80024"/>
    <w:rsid w:val="00A853F0"/>
    <w:rsid w:val="00AA067F"/>
    <w:rsid w:val="00AC16A9"/>
    <w:rsid w:val="00AC34A9"/>
    <w:rsid w:val="00AD1E1D"/>
    <w:rsid w:val="00AD3403"/>
    <w:rsid w:val="00AE193E"/>
    <w:rsid w:val="00B11F7B"/>
    <w:rsid w:val="00B130F5"/>
    <w:rsid w:val="00B15FA1"/>
    <w:rsid w:val="00B241A4"/>
    <w:rsid w:val="00B26909"/>
    <w:rsid w:val="00B30155"/>
    <w:rsid w:val="00B41D80"/>
    <w:rsid w:val="00B42F70"/>
    <w:rsid w:val="00B47737"/>
    <w:rsid w:val="00B551EB"/>
    <w:rsid w:val="00B6314C"/>
    <w:rsid w:val="00B65CE4"/>
    <w:rsid w:val="00B862D9"/>
    <w:rsid w:val="00B95CAB"/>
    <w:rsid w:val="00C013FC"/>
    <w:rsid w:val="00C2286D"/>
    <w:rsid w:val="00C23463"/>
    <w:rsid w:val="00C32AE2"/>
    <w:rsid w:val="00C42BB4"/>
    <w:rsid w:val="00C66C4F"/>
    <w:rsid w:val="00C8080D"/>
    <w:rsid w:val="00C8344E"/>
    <w:rsid w:val="00CA1FBA"/>
    <w:rsid w:val="00CA4CCC"/>
    <w:rsid w:val="00CA72A0"/>
    <w:rsid w:val="00CC15B3"/>
    <w:rsid w:val="00CD6689"/>
    <w:rsid w:val="00CF3A6D"/>
    <w:rsid w:val="00CF607B"/>
    <w:rsid w:val="00D03FCA"/>
    <w:rsid w:val="00D36272"/>
    <w:rsid w:val="00D547BE"/>
    <w:rsid w:val="00D56C83"/>
    <w:rsid w:val="00D91B2C"/>
    <w:rsid w:val="00D937B2"/>
    <w:rsid w:val="00DB0C06"/>
    <w:rsid w:val="00DB3A8D"/>
    <w:rsid w:val="00DD2993"/>
    <w:rsid w:val="00DE00B2"/>
    <w:rsid w:val="00E054EE"/>
    <w:rsid w:val="00E1418B"/>
    <w:rsid w:val="00E22165"/>
    <w:rsid w:val="00E223BD"/>
    <w:rsid w:val="00E3115E"/>
    <w:rsid w:val="00E33CCE"/>
    <w:rsid w:val="00F117D3"/>
    <w:rsid w:val="00F206BD"/>
    <w:rsid w:val="00F301B3"/>
    <w:rsid w:val="00F30F6E"/>
    <w:rsid w:val="00F3342C"/>
    <w:rsid w:val="00F3487B"/>
    <w:rsid w:val="00F43FE5"/>
    <w:rsid w:val="00F52366"/>
    <w:rsid w:val="00F56947"/>
    <w:rsid w:val="00F5700E"/>
    <w:rsid w:val="00F80FAC"/>
    <w:rsid w:val="00F821B2"/>
    <w:rsid w:val="00F95607"/>
    <w:rsid w:val="00FA21AF"/>
    <w:rsid w:val="00FA7CA4"/>
    <w:rsid w:val="00FC6695"/>
    <w:rsid w:val="00FD1DC7"/>
    <w:rsid w:val="00FD4429"/>
    <w:rsid w:val="00FE7583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FC44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92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2E3"/>
    <w:pPr>
      <w:keepNext/>
      <w:outlineLvl w:val="2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F5292"/>
  </w:style>
  <w:style w:type="paragraph" w:styleId="Header">
    <w:name w:val="header"/>
    <w:basedOn w:val="Normal"/>
    <w:link w:val="HeaderChar"/>
    <w:uiPriority w:val="99"/>
    <w:unhideWhenUsed/>
    <w:rsid w:val="00C32AE2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2A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6C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4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52E3"/>
    <w:rPr>
      <w:rFonts w:ascii="Arial" w:eastAsia="Times New Roman" w:hAnsi="Arial" w:cs="Arial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0F52E3"/>
    <w:pPr>
      <w:jc w:val="both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basedOn w:val="DefaultParagraphFont"/>
    <w:link w:val="BodyText"/>
    <w:rsid w:val="000F52E3"/>
    <w:rPr>
      <w:rFonts w:ascii="Arial" w:eastAsia="Times New Roman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2E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52E3"/>
    <w:rPr>
      <w:b/>
      <w:bCs/>
    </w:rPr>
  </w:style>
  <w:style w:type="character" w:customStyle="1" w:styleId="apple-converted-space">
    <w:name w:val="apple-converted-space"/>
    <w:basedOn w:val="DefaultParagraphFont"/>
    <w:rsid w:val="000F52E3"/>
  </w:style>
  <w:style w:type="paragraph" w:styleId="PlainText">
    <w:name w:val="Plain Text"/>
    <w:basedOn w:val="Normal"/>
    <w:link w:val="PlainTextChar"/>
    <w:uiPriority w:val="99"/>
    <w:unhideWhenUsed/>
    <w:rsid w:val="000F52E3"/>
    <w:rPr>
      <w:rFonts w:ascii="Lucida Console" w:eastAsia="Times New Roman" w:hAnsi="Lucida Console" w:cs="Arial"/>
      <w:color w:val="000000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2E3"/>
    <w:rPr>
      <w:rFonts w:ascii="Lucida Console" w:eastAsia="Times New Roman" w:hAnsi="Lucida Console" w:cs="Arial"/>
      <w:color w:val="000000"/>
      <w:sz w:val="18"/>
      <w:szCs w:val="21"/>
    </w:rPr>
  </w:style>
  <w:style w:type="character" w:styleId="Hyperlink">
    <w:name w:val="Hyperlink"/>
    <w:basedOn w:val="DefaultParagraphFont"/>
    <w:rsid w:val="00CA72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21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862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217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73"/>
    <w:pPr>
      <w:spacing w:line="360" w:lineRule="auto"/>
      <w:ind w:left="708" w:firstLine="709"/>
      <w:jc w:val="both"/>
    </w:pPr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spmkt@usp.br" TargetMode="External"/><Relationship Id="rId2" Type="http://schemas.openxmlformats.org/officeDocument/2006/relationships/hyperlink" Target="http://www.usp.br/tu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9600-9F45-3942-B24E-4BF94C4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Links>
    <vt:vector size="18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usp.br/tusp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usp.br/tusp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tuspmkt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</dc:creator>
  <cp:lastModifiedBy>TUSP</cp:lastModifiedBy>
  <cp:revision>5</cp:revision>
  <cp:lastPrinted>2013-04-18T15:41:00Z</cp:lastPrinted>
  <dcterms:created xsi:type="dcterms:W3CDTF">2016-02-22T18:58:00Z</dcterms:created>
  <dcterms:modified xsi:type="dcterms:W3CDTF">2016-03-23T14:50:00Z</dcterms:modified>
</cp:coreProperties>
</file>